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3C5F2298" w14:textId="668372CD" w:rsidR="007969D9" w:rsidRDefault="007969D9" w:rsidP="0015435E">
      <w:pPr>
        <w:rPr>
          <w:b/>
          <w:bCs/>
          <w:sz w:val="20"/>
          <w:szCs w:val="20"/>
        </w:rPr>
      </w:pPr>
    </w:p>
    <w:p w14:paraId="5BD81F01" w14:textId="77777777" w:rsidR="005C0EC9" w:rsidRPr="0015435E" w:rsidRDefault="005C0EC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68C86DA2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0D2A3EDC" w:rsidR="00EF7BD1" w:rsidRDefault="00EF7BD1">
      <w:pPr>
        <w:ind w:left="4248" w:firstLine="708"/>
        <w:rPr>
          <w:b/>
          <w:sz w:val="20"/>
          <w:szCs w:val="20"/>
        </w:rPr>
      </w:pPr>
    </w:p>
    <w:p w14:paraId="28BA3B11" w14:textId="77777777" w:rsidR="005C0EC9" w:rsidRPr="0015435E" w:rsidRDefault="005C0EC9">
      <w:pPr>
        <w:ind w:left="4248" w:firstLine="708"/>
        <w:rPr>
          <w:b/>
          <w:sz w:val="20"/>
          <w:szCs w:val="20"/>
        </w:rPr>
      </w:pPr>
    </w:p>
    <w:p w14:paraId="03A9408C" w14:textId="2F1D602C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DC0CD1">
        <w:rPr>
          <w:b/>
          <w:sz w:val="28"/>
          <w:szCs w:val="28"/>
        </w:rPr>
        <w:t>13</w:t>
      </w:r>
      <w:r w:rsidR="00751334">
        <w:rPr>
          <w:b/>
          <w:sz w:val="28"/>
          <w:szCs w:val="28"/>
        </w:rPr>
        <w:t xml:space="preserve"> </w:t>
      </w:r>
      <w:r w:rsidR="00DC0CD1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37557734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370F4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66A534F4" w:rsidR="00EF7BD1" w:rsidRDefault="000F2E3B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3</w:t>
      </w:r>
    </w:p>
    <w:p w14:paraId="3087DF5F" w14:textId="4983FE1E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F2E3B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4C76E5C7" w14:textId="0B78B70C" w:rsidR="008056FF" w:rsidRDefault="008056FF">
      <w:pPr>
        <w:rPr>
          <w:i/>
          <w:sz w:val="10"/>
          <w:szCs w:val="10"/>
        </w:rPr>
      </w:pPr>
    </w:p>
    <w:p w14:paraId="3112FFDB" w14:textId="40EE4CC0" w:rsidR="005C0EC9" w:rsidRDefault="005C0EC9">
      <w:pPr>
        <w:rPr>
          <w:i/>
          <w:sz w:val="10"/>
          <w:szCs w:val="10"/>
        </w:rPr>
      </w:pPr>
    </w:p>
    <w:p w14:paraId="11033393" w14:textId="77777777" w:rsidR="005C0EC9" w:rsidRDefault="005C0EC9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78222A2A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1CFF6F15" w14:textId="60424F26" w:rsidR="00987145" w:rsidRPr="00987145" w:rsidRDefault="004362CA" w:rsidP="00987145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нформации руководителя филиала </w:t>
      </w:r>
      <w:r w:rsidR="009F2407">
        <w:rPr>
          <w:sz w:val="28"/>
          <w:szCs w:val="28"/>
        </w:rPr>
        <w:t>СДК «Крылатское» ГБУ города Москвы</w:t>
      </w:r>
      <w:r w:rsidR="00886985">
        <w:rPr>
          <w:sz w:val="28"/>
          <w:szCs w:val="28"/>
        </w:rPr>
        <w:t xml:space="preserve"> «Молодёжный центр «Галактика» за 2020 год.</w:t>
      </w:r>
    </w:p>
    <w:p w14:paraId="666394A1" w14:textId="19270013" w:rsidR="00F57ACB" w:rsidRPr="005B1C10" w:rsidRDefault="000F2E3B" w:rsidP="00F57AC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 w:rsidR="00F57ACB" w:rsidRPr="00F57ACB">
        <w:rPr>
          <w:bCs/>
          <w:sz w:val="28"/>
          <w:szCs w:val="28"/>
        </w:rPr>
        <w:t>.</w:t>
      </w:r>
    </w:p>
    <w:p w14:paraId="083AA9FA" w14:textId="6AE36109" w:rsidR="005B1C10" w:rsidRPr="00987145" w:rsidRDefault="005B1C10" w:rsidP="00F57AC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проекте решения Совета депутатов муниципального округа Крылатское «Об исполнении бюджета муниципального округа Крылатское за 2020 год».</w:t>
      </w:r>
    </w:p>
    <w:p w14:paraId="300E7641" w14:textId="43D18987" w:rsidR="00987145" w:rsidRPr="00987145" w:rsidRDefault="00987145" w:rsidP="00987145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604F743F" w14:textId="77777777" w:rsidR="00886985" w:rsidRPr="00F57ACB" w:rsidRDefault="00886985" w:rsidP="00DC0CD1">
      <w:pPr>
        <w:widowControl w:val="0"/>
        <w:autoSpaceDE w:val="0"/>
        <w:ind w:left="737"/>
        <w:jc w:val="both"/>
        <w:rPr>
          <w:sz w:val="28"/>
          <w:szCs w:val="28"/>
        </w:rPr>
      </w:pPr>
    </w:p>
    <w:sectPr w:rsidR="00886985" w:rsidRPr="00F57ACB" w:rsidSect="005C0EC9">
      <w:footerReference w:type="default" r:id="rId8"/>
      <w:pgSz w:w="12240" w:h="15840"/>
      <w:pgMar w:top="709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6AB9" w14:textId="77777777" w:rsidR="00C87021" w:rsidRDefault="00C87021">
      <w:r>
        <w:separator/>
      </w:r>
    </w:p>
  </w:endnote>
  <w:endnote w:type="continuationSeparator" w:id="0">
    <w:p w14:paraId="5C447F2D" w14:textId="77777777" w:rsidR="00C87021" w:rsidRDefault="00C8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40EE" w14:textId="77777777" w:rsidR="00C87021" w:rsidRDefault="00C87021">
      <w:r>
        <w:separator/>
      </w:r>
    </w:p>
  </w:footnote>
  <w:footnote w:type="continuationSeparator" w:id="0">
    <w:p w14:paraId="69E17912" w14:textId="77777777" w:rsidR="00C87021" w:rsidRDefault="00C87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115C"/>
    <w:rsid w:val="0003291D"/>
    <w:rsid w:val="0003379A"/>
    <w:rsid w:val="00035620"/>
    <w:rsid w:val="000360C3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C6B75"/>
    <w:rsid w:val="000D0A9B"/>
    <w:rsid w:val="000D10B7"/>
    <w:rsid w:val="000D5DC5"/>
    <w:rsid w:val="000D60CB"/>
    <w:rsid w:val="000D6540"/>
    <w:rsid w:val="000D798C"/>
    <w:rsid w:val="000E752E"/>
    <w:rsid w:val="000F2E3B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5983"/>
    <w:rsid w:val="001E7A7C"/>
    <w:rsid w:val="00220EE0"/>
    <w:rsid w:val="00221585"/>
    <w:rsid w:val="00250F9F"/>
    <w:rsid w:val="00252C8F"/>
    <w:rsid w:val="00255126"/>
    <w:rsid w:val="00280364"/>
    <w:rsid w:val="0029036C"/>
    <w:rsid w:val="002A711F"/>
    <w:rsid w:val="002A797D"/>
    <w:rsid w:val="002C3905"/>
    <w:rsid w:val="002C57B8"/>
    <w:rsid w:val="002E2F1C"/>
    <w:rsid w:val="002E5536"/>
    <w:rsid w:val="002F4897"/>
    <w:rsid w:val="002F76E3"/>
    <w:rsid w:val="00312B19"/>
    <w:rsid w:val="003141C6"/>
    <w:rsid w:val="0031628E"/>
    <w:rsid w:val="003206B2"/>
    <w:rsid w:val="0032567B"/>
    <w:rsid w:val="0032755E"/>
    <w:rsid w:val="0035715E"/>
    <w:rsid w:val="00370F45"/>
    <w:rsid w:val="00375A35"/>
    <w:rsid w:val="00376845"/>
    <w:rsid w:val="003902CF"/>
    <w:rsid w:val="003A43FA"/>
    <w:rsid w:val="003B36A8"/>
    <w:rsid w:val="003B5627"/>
    <w:rsid w:val="003B7C0B"/>
    <w:rsid w:val="003D4271"/>
    <w:rsid w:val="003E59BD"/>
    <w:rsid w:val="0040044A"/>
    <w:rsid w:val="00403EC6"/>
    <w:rsid w:val="004068EC"/>
    <w:rsid w:val="00411B6D"/>
    <w:rsid w:val="00425666"/>
    <w:rsid w:val="00427F1F"/>
    <w:rsid w:val="004362CA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0D8A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1C10"/>
    <w:rsid w:val="005B65FF"/>
    <w:rsid w:val="005C0EC9"/>
    <w:rsid w:val="005C220E"/>
    <w:rsid w:val="005C58F0"/>
    <w:rsid w:val="005D3ACC"/>
    <w:rsid w:val="005E4AE4"/>
    <w:rsid w:val="005F0595"/>
    <w:rsid w:val="00600715"/>
    <w:rsid w:val="006038EF"/>
    <w:rsid w:val="00610CAD"/>
    <w:rsid w:val="006149F4"/>
    <w:rsid w:val="00624CA0"/>
    <w:rsid w:val="00632806"/>
    <w:rsid w:val="00664888"/>
    <w:rsid w:val="00680638"/>
    <w:rsid w:val="00687F49"/>
    <w:rsid w:val="006901D2"/>
    <w:rsid w:val="00693196"/>
    <w:rsid w:val="006B4CAC"/>
    <w:rsid w:val="006D128D"/>
    <w:rsid w:val="006D2E88"/>
    <w:rsid w:val="006D4934"/>
    <w:rsid w:val="006D4E42"/>
    <w:rsid w:val="006D5672"/>
    <w:rsid w:val="00704AB7"/>
    <w:rsid w:val="00740266"/>
    <w:rsid w:val="00745895"/>
    <w:rsid w:val="00750A6A"/>
    <w:rsid w:val="00751334"/>
    <w:rsid w:val="00766666"/>
    <w:rsid w:val="007745DF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278CF"/>
    <w:rsid w:val="0086441B"/>
    <w:rsid w:val="00876371"/>
    <w:rsid w:val="00886985"/>
    <w:rsid w:val="00887BE4"/>
    <w:rsid w:val="008A7344"/>
    <w:rsid w:val="008B3EB2"/>
    <w:rsid w:val="008B541A"/>
    <w:rsid w:val="008C186C"/>
    <w:rsid w:val="008F11A2"/>
    <w:rsid w:val="00921939"/>
    <w:rsid w:val="009267AA"/>
    <w:rsid w:val="00944F65"/>
    <w:rsid w:val="0095711D"/>
    <w:rsid w:val="009613F3"/>
    <w:rsid w:val="00970EC3"/>
    <w:rsid w:val="00971A61"/>
    <w:rsid w:val="009754AB"/>
    <w:rsid w:val="00987145"/>
    <w:rsid w:val="009A79E6"/>
    <w:rsid w:val="009B1C6D"/>
    <w:rsid w:val="009D1F68"/>
    <w:rsid w:val="009D3369"/>
    <w:rsid w:val="009F2407"/>
    <w:rsid w:val="009F794B"/>
    <w:rsid w:val="00A30BB8"/>
    <w:rsid w:val="00A3335C"/>
    <w:rsid w:val="00A65A8B"/>
    <w:rsid w:val="00A71DF4"/>
    <w:rsid w:val="00A76ED0"/>
    <w:rsid w:val="00A77287"/>
    <w:rsid w:val="00A952F7"/>
    <w:rsid w:val="00A95990"/>
    <w:rsid w:val="00AE6D61"/>
    <w:rsid w:val="00AE7001"/>
    <w:rsid w:val="00B00C13"/>
    <w:rsid w:val="00B03423"/>
    <w:rsid w:val="00B14823"/>
    <w:rsid w:val="00B17ED6"/>
    <w:rsid w:val="00B23911"/>
    <w:rsid w:val="00B24444"/>
    <w:rsid w:val="00B246D3"/>
    <w:rsid w:val="00B31D93"/>
    <w:rsid w:val="00B40A95"/>
    <w:rsid w:val="00B44477"/>
    <w:rsid w:val="00B50964"/>
    <w:rsid w:val="00B6263F"/>
    <w:rsid w:val="00B753C1"/>
    <w:rsid w:val="00B912F9"/>
    <w:rsid w:val="00BB5A54"/>
    <w:rsid w:val="00BD4EF2"/>
    <w:rsid w:val="00BE0EF3"/>
    <w:rsid w:val="00BE2832"/>
    <w:rsid w:val="00BF0376"/>
    <w:rsid w:val="00C022B9"/>
    <w:rsid w:val="00C053EB"/>
    <w:rsid w:val="00C1283F"/>
    <w:rsid w:val="00C4000C"/>
    <w:rsid w:val="00C4017D"/>
    <w:rsid w:val="00C4568C"/>
    <w:rsid w:val="00C5213F"/>
    <w:rsid w:val="00C53D8F"/>
    <w:rsid w:val="00C60EEA"/>
    <w:rsid w:val="00C70ED4"/>
    <w:rsid w:val="00C87021"/>
    <w:rsid w:val="00C9055A"/>
    <w:rsid w:val="00CB2FF4"/>
    <w:rsid w:val="00CC1867"/>
    <w:rsid w:val="00CD731A"/>
    <w:rsid w:val="00CE1771"/>
    <w:rsid w:val="00CE5F65"/>
    <w:rsid w:val="00CF3E1A"/>
    <w:rsid w:val="00D018EC"/>
    <w:rsid w:val="00D04913"/>
    <w:rsid w:val="00D15604"/>
    <w:rsid w:val="00D32021"/>
    <w:rsid w:val="00D6548D"/>
    <w:rsid w:val="00D80258"/>
    <w:rsid w:val="00D858BD"/>
    <w:rsid w:val="00D97858"/>
    <w:rsid w:val="00DA3E33"/>
    <w:rsid w:val="00DC0CD1"/>
    <w:rsid w:val="00DC3270"/>
    <w:rsid w:val="00E231F8"/>
    <w:rsid w:val="00E43CD7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57ACB"/>
    <w:rsid w:val="00F6202B"/>
    <w:rsid w:val="00F90683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54</cp:revision>
  <cp:lastPrinted>2021-04-27T05:20:00Z</cp:lastPrinted>
  <dcterms:created xsi:type="dcterms:W3CDTF">2019-11-12T12:18:00Z</dcterms:created>
  <dcterms:modified xsi:type="dcterms:W3CDTF">2021-04-27T05:22:00Z</dcterms:modified>
  <dc:language>ru-RU</dc:language>
</cp:coreProperties>
</file>